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F5" w:rsidRPr="005E08D0" w:rsidRDefault="002B1FF5" w:rsidP="002B1FF5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>Сведения</w:t>
      </w:r>
    </w:p>
    <w:p w:rsidR="00FA2DE8" w:rsidRDefault="002B1FF5" w:rsidP="002B1FF5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о доходах, расходах, об имуществе и обязательствах имущественного характера </w:t>
      </w:r>
    </w:p>
    <w:p w:rsidR="002B1FF5" w:rsidRDefault="002B1FF5" w:rsidP="002B1FF5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>
        <w:rPr>
          <w:rStyle w:val="a3"/>
          <w:rFonts w:ascii="Verdana" w:hAnsi="Verdana"/>
          <w:color w:val="333333"/>
          <w:sz w:val="16"/>
          <w:szCs w:val="16"/>
        </w:rPr>
        <w:t>Заместителя Главы администрации Сонковского района Ершовой Т.М.</w:t>
      </w:r>
    </w:p>
    <w:p w:rsidR="002B1FF5" w:rsidRDefault="002B1FF5" w:rsidP="002B1FF5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за отчетный период </w:t>
      </w:r>
    </w:p>
    <w:p w:rsidR="002B1FF5" w:rsidRDefault="002B1FF5" w:rsidP="002B1FF5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>с 1 января 201</w:t>
      </w:r>
      <w:r w:rsidR="005C04F9">
        <w:rPr>
          <w:rStyle w:val="a3"/>
          <w:rFonts w:ascii="Verdana" w:hAnsi="Verdana"/>
          <w:color w:val="333333"/>
          <w:sz w:val="16"/>
          <w:szCs w:val="16"/>
        </w:rPr>
        <w:t>6</w:t>
      </w: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 года по 31 декабря 201</w:t>
      </w:r>
      <w:r w:rsidR="005C04F9">
        <w:rPr>
          <w:rStyle w:val="a3"/>
          <w:rFonts w:ascii="Verdana" w:hAnsi="Verdana"/>
          <w:color w:val="333333"/>
          <w:sz w:val="16"/>
          <w:szCs w:val="16"/>
        </w:rPr>
        <w:t>6</w:t>
      </w: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 года</w:t>
      </w:r>
    </w:p>
    <w:p w:rsidR="00FC2FD9" w:rsidRPr="005E08D0" w:rsidRDefault="00FC2FD9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17"/>
        <w:gridCol w:w="1560"/>
        <w:gridCol w:w="1275"/>
        <w:gridCol w:w="1276"/>
        <w:gridCol w:w="851"/>
        <w:gridCol w:w="1275"/>
        <w:gridCol w:w="993"/>
        <w:gridCol w:w="850"/>
        <w:gridCol w:w="1134"/>
        <w:gridCol w:w="1418"/>
        <w:gridCol w:w="1417"/>
        <w:gridCol w:w="1985"/>
      </w:tblGrid>
      <w:tr w:rsidR="005E08D0" w:rsidRPr="005E08D0" w:rsidTr="00BB6FF2">
        <w:tc>
          <w:tcPr>
            <w:tcW w:w="284" w:type="dxa"/>
            <w:vMerge w:val="restart"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№</w:t>
            </w:r>
          </w:p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5E08D0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5E08D0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5E08D0"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 w:rsidRPr="005E08D0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E08D0"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 w:rsidRPr="005E08D0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08D0" w:rsidRPr="005E08D0" w:rsidTr="00BB6FF2">
        <w:tc>
          <w:tcPr>
            <w:tcW w:w="284" w:type="dxa"/>
            <w:vMerge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5E08D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5E08D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5E08D0" w:rsidRPr="005E08D0" w:rsidRDefault="005E08D0" w:rsidP="00FC2F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5E08D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5E08D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015E" w:rsidRPr="005E08D0" w:rsidTr="009F08C3">
        <w:trPr>
          <w:trHeight w:val="1376"/>
        </w:trPr>
        <w:tc>
          <w:tcPr>
            <w:tcW w:w="284" w:type="dxa"/>
            <w:shd w:val="clear" w:color="auto" w:fill="auto"/>
          </w:tcPr>
          <w:p w:rsidR="0027015E" w:rsidRPr="005E08D0" w:rsidRDefault="0027015E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27015E" w:rsidRPr="005E08D0" w:rsidRDefault="0027015E" w:rsidP="005E08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ршова Т.М..</w:t>
            </w:r>
          </w:p>
        </w:tc>
        <w:tc>
          <w:tcPr>
            <w:tcW w:w="1560" w:type="dxa"/>
            <w:shd w:val="clear" w:color="auto" w:fill="auto"/>
          </w:tcPr>
          <w:p w:rsidR="0027015E" w:rsidRPr="005E08D0" w:rsidRDefault="0027015E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Сонковского района</w:t>
            </w:r>
          </w:p>
        </w:tc>
        <w:tc>
          <w:tcPr>
            <w:tcW w:w="1275" w:type="dxa"/>
            <w:shd w:val="clear" w:color="auto" w:fill="auto"/>
          </w:tcPr>
          <w:p w:rsidR="0027015E" w:rsidRPr="005E08D0" w:rsidRDefault="0027015E" w:rsidP="00BB6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7015E" w:rsidRPr="0027015E" w:rsidRDefault="0027015E" w:rsidP="0027015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proofErr w:type="gramStart"/>
            <w:r w:rsidRPr="0027015E">
              <w:rPr>
                <w:rFonts w:ascii="Verdana" w:eastAsia="Times New Roman" w:hAnsi="Verdana"/>
                <w:sz w:val="16"/>
                <w:szCs w:val="16"/>
              </w:rPr>
              <w:t>Долевая</w:t>
            </w:r>
            <w:proofErr w:type="gramEnd"/>
            <w:r w:rsidRPr="0027015E">
              <w:rPr>
                <w:rFonts w:ascii="Verdana" w:eastAsia="Times New Roman" w:hAnsi="Verdana"/>
                <w:sz w:val="16"/>
                <w:szCs w:val="16"/>
              </w:rPr>
              <w:t xml:space="preserve"> ½ доли,</w:t>
            </w:r>
          </w:p>
          <w:p w:rsidR="0027015E" w:rsidRPr="0027015E" w:rsidRDefault="0027015E" w:rsidP="0027015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7015E">
              <w:rPr>
                <w:rFonts w:ascii="Verdana" w:eastAsia="Times New Roman" w:hAnsi="Verdana"/>
                <w:sz w:val="16"/>
                <w:szCs w:val="16"/>
              </w:rPr>
              <w:t>½ доли у Ершовой С.А.</w:t>
            </w:r>
          </w:p>
          <w:p w:rsidR="0027015E" w:rsidRPr="005E08D0" w:rsidRDefault="0027015E" w:rsidP="0027015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7015E" w:rsidRPr="005E08D0" w:rsidRDefault="0027015E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</w:tc>
        <w:tc>
          <w:tcPr>
            <w:tcW w:w="1275" w:type="dxa"/>
            <w:shd w:val="clear" w:color="auto" w:fill="auto"/>
          </w:tcPr>
          <w:p w:rsidR="0027015E" w:rsidRDefault="0027015E" w:rsidP="00BB6FF2">
            <w:pPr>
              <w:jc w:val="center"/>
            </w:pPr>
            <w:r w:rsidRPr="00260F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15E" w:rsidRPr="005E08D0" w:rsidRDefault="0027015E" w:rsidP="0027015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27015E" w:rsidRPr="00E16B35" w:rsidRDefault="0027015E" w:rsidP="0027015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015E" w:rsidRPr="00E16B35" w:rsidRDefault="0027015E" w:rsidP="00E16B35">
            <w:pPr>
              <w:spacing w:after="72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015E" w:rsidRPr="005E08D0" w:rsidRDefault="0027015E" w:rsidP="00E16B35">
            <w:pPr>
              <w:spacing w:after="72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015E" w:rsidRPr="005E08D0" w:rsidRDefault="0027015E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015E" w:rsidRPr="005E08D0" w:rsidRDefault="007749A6" w:rsidP="009C3B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278,00</w:t>
            </w:r>
          </w:p>
        </w:tc>
        <w:tc>
          <w:tcPr>
            <w:tcW w:w="1985" w:type="dxa"/>
          </w:tcPr>
          <w:p w:rsidR="0027015E" w:rsidRPr="005E08D0" w:rsidRDefault="0027015E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5E08D0" w:rsidRPr="005E08D0" w:rsidRDefault="005E08D0" w:rsidP="005E08D0">
      <w:pPr>
        <w:pStyle w:val="a4"/>
        <w:ind w:firstLine="709"/>
        <w:jc w:val="both"/>
        <w:rPr>
          <w:rFonts w:ascii="Verdana" w:hAnsi="Verdana"/>
          <w:sz w:val="16"/>
          <w:szCs w:val="16"/>
        </w:rPr>
      </w:pPr>
      <w:r w:rsidRPr="005E08D0">
        <w:rPr>
          <w:rStyle w:val="a6"/>
          <w:rFonts w:ascii="Verdana" w:hAnsi="Verdana"/>
          <w:sz w:val="16"/>
          <w:szCs w:val="16"/>
        </w:rPr>
        <w:footnoteRef/>
      </w:r>
      <w:r w:rsidRPr="005E08D0">
        <w:rPr>
          <w:rFonts w:ascii="Verdana" w:hAnsi="Verdana"/>
          <w:sz w:val="16"/>
          <w:szCs w:val="16"/>
        </w:rPr>
        <w:t xml:space="preserve"> В случае если в отчетном периоде лицу, замещающему государственную гражданскую должность Тверской области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E08D0" w:rsidRPr="005E08D0" w:rsidRDefault="005E08D0" w:rsidP="00FC2FD9">
      <w:pPr>
        <w:pStyle w:val="a4"/>
        <w:ind w:firstLine="709"/>
        <w:jc w:val="both"/>
        <w:rPr>
          <w:rFonts w:ascii="Verdana" w:hAnsi="Verdana"/>
          <w:b/>
          <w:sz w:val="16"/>
          <w:szCs w:val="16"/>
        </w:rPr>
      </w:pPr>
      <w:r w:rsidRPr="005E08D0">
        <w:rPr>
          <w:rStyle w:val="a6"/>
          <w:rFonts w:ascii="Verdana" w:hAnsi="Verdana"/>
          <w:sz w:val="16"/>
          <w:szCs w:val="16"/>
        </w:rPr>
        <w:t>2</w:t>
      </w:r>
      <w:r w:rsidRPr="005E08D0">
        <w:rPr>
          <w:rFonts w:ascii="Verdana" w:hAnsi="Verdana"/>
          <w:sz w:val="16"/>
          <w:szCs w:val="16"/>
        </w:rPr>
        <w:t xml:space="preserve"> Сведения указываются, если сумма сделки превышает общий доход лица, замещающему государственную гражданскую должность Тверской области и его супруги (супруга) за три последних года, предшествующих совершению сделки.</w:t>
      </w:r>
    </w:p>
    <w:sectPr w:rsidR="005E08D0" w:rsidRPr="005E08D0" w:rsidSect="0027015E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8D0"/>
    <w:rsid w:val="0027015E"/>
    <w:rsid w:val="002B1FF5"/>
    <w:rsid w:val="004122D8"/>
    <w:rsid w:val="005C04F9"/>
    <w:rsid w:val="005E08D0"/>
    <w:rsid w:val="007749A6"/>
    <w:rsid w:val="008321BF"/>
    <w:rsid w:val="009C3BF8"/>
    <w:rsid w:val="00B26AB3"/>
    <w:rsid w:val="00BB6FF2"/>
    <w:rsid w:val="00CC7F31"/>
    <w:rsid w:val="00D23140"/>
    <w:rsid w:val="00E16B35"/>
    <w:rsid w:val="00E5255B"/>
    <w:rsid w:val="00E806C0"/>
    <w:rsid w:val="00FA2DE8"/>
    <w:rsid w:val="00FC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08D0"/>
    <w:rPr>
      <w:b/>
      <w:bCs/>
    </w:rPr>
  </w:style>
  <w:style w:type="paragraph" w:styleId="a4">
    <w:name w:val="footnote text"/>
    <w:basedOn w:val="a"/>
    <w:link w:val="a5"/>
    <w:uiPriority w:val="99"/>
    <w:rsid w:val="005E08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E08D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rsid w:val="005E08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73EE-29AA-4464-8C50-D1D8C173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9</cp:revision>
  <dcterms:created xsi:type="dcterms:W3CDTF">2015-03-28T14:28:00Z</dcterms:created>
  <dcterms:modified xsi:type="dcterms:W3CDTF">2017-05-11T05:31:00Z</dcterms:modified>
</cp:coreProperties>
</file>